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230D2B76" w:rsidR="00035095" w:rsidRDefault="0088660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1CE6D3A8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A62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3C9664" w14:textId="77777777" w:rsidR="00BA62DE" w:rsidRDefault="00BA62DE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62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sus trabajos de arte y los comentan en relación con: </w:t>
            </w:r>
          </w:p>
          <w:p w14:paraId="7569FF29" w14:textId="77777777" w:rsidR="00BA62DE" w:rsidRDefault="00BA62DE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F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A62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colores usados por cada grupo </w:t>
            </w:r>
          </w:p>
          <w:p w14:paraId="7789E0A8" w14:textId="77777777" w:rsidR="00BA62DE" w:rsidRDefault="00BA62DE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62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A62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diferentes maneras de trabajar los paisajes </w:t>
            </w:r>
          </w:p>
          <w:p w14:paraId="328ED64C" w14:textId="7F7C971F" w:rsidR="00035095" w:rsidRPr="00BD3465" w:rsidRDefault="00BA62DE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62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A62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elementos usados en el paisa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2599" w14:textId="77777777" w:rsidR="000F0D4A" w:rsidRDefault="000F0D4A" w:rsidP="00B9327C">
      <w:pPr>
        <w:spacing w:after="0" w:line="240" w:lineRule="auto"/>
      </w:pPr>
      <w:r>
        <w:separator/>
      </w:r>
    </w:p>
  </w:endnote>
  <w:endnote w:type="continuationSeparator" w:id="0">
    <w:p w14:paraId="22844F99" w14:textId="77777777" w:rsidR="000F0D4A" w:rsidRDefault="000F0D4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909F" w14:textId="77777777" w:rsidR="000F0D4A" w:rsidRDefault="000F0D4A" w:rsidP="00B9327C">
      <w:pPr>
        <w:spacing w:after="0" w:line="240" w:lineRule="auto"/>
      </w:pPr>
      <w:r>
        <w:separator/>
      </w:r>
    </w:p>
  </w:footnote>
  <w:footnote w:type="continuationSeparator" w:id="0">
    <w:p w14:paraId="6CE39DD2" w14:textId="77777777" w:rsidR="000F0D4A" w:rsidRDefault="000F0D4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0D4A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4CDA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466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8660D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2DE"/>
    <w:rsid w:val="00BB470C"/>
    <w:rsid w:val="00BC3C3E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0F8B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6-17T19:30:00Z</dcterms:modified>
</cp:coreProperties>
</file>